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43BC" w14:textId="77777777" w:rsidR="004641D4" w:rsidRDefault="004641D4" w:rsidP="004641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Гой-Чунская СОШ им.А.С.Алаудинова»</w:t>
      </w:r>
    </w:p>
    <w:p w14:paraId="48ED1933" w14:textId="77777777" w:rsidR="000949ED" w:rsidRPr="0043635E" w:rsidRDefault="00CB327E" w:rsidP="00110EF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Список</w:t>
      </w:r>
      <w:r w:rsidR="00110EF3">
        <w:rPr>
          <w:rFonts w:ascii="Times New Roman" w:hAnsi="Times New Roman" w:cs="Times New Roman"/>
          <w:b/>
          <w:sz w:val="28"/>
        </w:rPr>
        <w:t xml:space="preserve"> оборудования </w:t>
      </w:r>
      <w:r>
        <w:rPr>
          <w:rFonts w:ascii="Times New Roman" w:hAnsi="Times New Roman" w:cs="Times New Roman"/>
          <w:b/>
          <w:sz w:val="28"/>
        </w:rPr>
        <w:t>в</w:t>
      </w:r>
      <w:r w:rsidR="00110EF3">
        <w:rPr>
          <w:rFonts w:ascii="Times New Roman" w:hAnsi="Times New Roman" w:cs="Times New Roman"/>
          <w:b/>
          <w:sz w:val="28"/>
        </w:rPr>
        <w:t xml:space="preserve"> кабинет</w:t>
      </w:r>
      <w:r>
        <w:rPr>
          <w:rFonts w:ascii="Times New Roman" w:hAnsi="Times New Roman" w:cs="Times New Roman"/>
          <w:b/>
          <w:sz w:val="28"/>
        </w:rPr>
        <w:t>е</w:t>
      </w:r>
      <w:r w:rsidR="00110EF3">
        <w:rPr>
          <w:rFonts w:ascii="Times New Roman" w:hAnsi="Times New Roman" w:cs="Times New Roman"/>
          <w:b/>
          <w:sz w:val="28"/>
        </w:rPr>
        <w:t xml:space="preserve"> </w:t>
      </w:r>
      <w:r w:rsidR="000949ED">
        <w:rPr>
          <w:rFonts w:ascii="Times New Roman" w:hAnsi="Times New Roman" w:cs="Times New Roman"/>
          <w:b/>
          <w:sz w:val="28"/>
        </w:rPr>
        <w:t>химии</w:t>
      </w:r>
    </w:p>
    <w:tbl>
      <w:tblPr>
        <w:tblStyle w:val="a3"/>
        <w:tblW w:w="10969" w:type="dxa"/>
        <w:tblInd w:w="-289" w:type="dxa"/>
        <w:tblLook w:val="04A0" w:firstRow="1" w:lastRow="0" w:firstColumn="1" w:lastColumn="0" w:noHBand="0" w:noVBand="1"/>
      </w:tblPr>
      <w:tblGrid>
        <w:gridCol w:w="562"/>
        <w:gridCol w:w="8789"/>
        <w:gridCol w:w="1618"/>
      </w:tblGrid>
      <w:tr w:rsidR="000949ED" w:rsidRPr="0043635E" w14:paraId="3C9C811F" w14:textId="77777777" w:rsidTr="00DB303C">
        <w:tc>
          <w:tcPr>
            <w:tcW w:w="562" w:type="dxa"/>
          </w:tcPr>
          <w:p w14:paraId="4AEC8355" w14:textId="77777777" w:rsidR="000949ED" w:rsidRPr="00686D0E" w:rsidRDefault="000949ED" w:rsidP="00912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6E772A7E" w14:textId="77777777"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8" w:type="dxa"/>
          </w:tcPr>
          <w:p w14:paraId="6CA62313" w14:textId="77777777"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33D5F" w:rsidRPr="0043635E" w14:paraId="674AC6CF" w14:textId="77777777" w:rsidTr="00BD5083">
        <w:tc>
          <w:tcPr>
            <w:tcW w:w="10969" w:type="dxa"/>
            <w:gridSpan w:val="3"/>
          </w:tcPr>
          <w:p w14:paraId="5B12476B" w14:textId="77777777" w:rsidR="00933D5F" w:rsidRPr="00686D0E" w:rsidRDefault="00933D5F" w:rsidP="00BD5083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бы плоскодонные</w:t>
            </w:r>
          </w:p>
        </w:tc>
      </w:tr>
      <w:tr w:rsidR="00600FD8" w:rsidRPr="0043635E" w14:paraId="4E6A2EE6" w14:textId="77777777" w:rsidTr="00DB303C">
        <w:tc>
          <w:tcPr>
            <w:tcW w:w="562" w:type="dxa"/>
          </w:tcPr>
          <w:p w14:paraId="3AB9E577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8A4E02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14:paraId="3837C41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FD8" w:rsidRPr="0043635E" w14:paraId="366A4A29" w14:textId="77777777" w:rsidTr="00DB303C">
        <w:tc>
          <w:tcPr>
            <w:tcW w:w="562" w:type="dxa"/>
          </w:tcPr>
          <w:p w14:paraId="5A95FC27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6F752C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14:paraId="192EE09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FD8" w:rsidRPr="0043635E" w14:paraId="78D7A139" w14:textId="77777777" w:rsidTr="00DB303C">
        <w:tc>
          <w:tcPr>
            <w:tcW w:w="562" w:type="dxa"/>
          </w:tcPr>
          <w:p w14:paraId="26ABC9CF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769C58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000 мл</w:t>
            </w:r>
          </w:p>
        </w:tc>
        <w:tc>
          <w:tcPr>
            <w:tcW w:w="1618" w:type="dxa"/>
          </w:tcPr>
          <w:p w14:paraId="1FCC39F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3FED6F41" w14:textId="77777777" w:rsidTr="00DB303C">
        <w:tc>
          <w:tcPr>
            <w:tcW w:w="562" w:type="dxa"/>
          </w:tcPr>
          <w:p w14:paraId="0350FD46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51119C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14:paraId="0C15EB3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31CBD5E0" w14:textId="77777777" w:rsidTr="00DB303C">
        <w:tc>
          <w:tcPr>
            <w:tcW w:w="562" w:type="dxa"/>
          </w:tcPr>
          <w:p w14:paraId="12D1D507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6E61AC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14:paraId="149EF93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5E787327" w14:textId="77777777" w:rsidTr="00DB303C">
        <w:tc>
          <w:tcPr>
            <w:tcW w:w="10969" w:type="dxa"/>
            <w:gridSpan w:val="3"/>
          </w:tcPr>
          <w:p w14:paraId="73D8C7DE" w14:textId="77777777"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Стаканы химические (стеклянные)</w:t>
            </w:r>
          </w:p>
        </w:tc>
      </w:tr>
      <w:tr w:rsidR="00600FD8" w:rsidRPr="0043635E" w14:paraId="30403F5A" w14:textId="77777777" w:rsidTr="00DB303C">
        <w:tc>
          <w:tcPr>
            <w:tcW w:w="562" w:type="dxa"/>
          </w:tcPr>
          <w:p w14:paraId="4DE68166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EFF04E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14:paraId="386C5D3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070B5FF6" w14:textId="77777777" w:rsidTr="00DB303C">
        <w:tc>
          <w:tcPr>
            <w:tcW w:w="562" w:type="dxa"/>
          </w:tcPr>
          <w:p w14:paraId="2BCB20A9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AB0B96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00 мл</w:t>
            </w:r>
          </w:p>
        </w:tc>
        <w:tc>
          <w:tcPr>
            <w:tcW w:w="1618" w:type="dxa"/>
          </w:tcPr>
          <w:p w14:paraId="58C48AB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0588EA2D" w14:textId="77777777" w:rsidTr="00DB303C">
        <w:tc>
          <w:tcPr>
            <w:tcW w:w="562" w:type="dxa"/>
          </w:tcPr>
          <w:p w14:paraId="5A6D180A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6400FE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14:paraId="02AEC35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0E1A44F0" w14:textId="77777777" w:rsidTr="00DB303C">
        <w:tc>
          <w:tcPr>
            <w:tcW w:w="562" w:type="dxa"/>
          </w:tcPr>
          <w:p w14:paraId="708C86B4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A18ADB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00 мл</w:t>
            </w:r>
          </w:p>
        </w:tc>
        <w:tc>
          <w:tcPr>
            <w:tcW w:w="1618" w:type="dxa"/>
          </w:tcPr>
          <w:p w14:paraId="7FCD9D5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0FD8" w:rsidRPr="0043635E" w14:paraId="1CE1C48E" w14:textId="77777777" w:rsidTr="00DB303C">
        <w:tc>
          <w:tcPr>
            <w:tcW w:w="562" w:type="dxa"/>
          </w:tcPr>
          <w:p w14:paraId="20D36A5B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9A3DD4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14:paraId="4E6BE94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14:paraId="120AC75C" w14:textId="77777777" w:rsidTr="00DB303C">
        <w:tc>
          <w:tcPr>
            <w:tcW w:w="562" w:type="dxa"/>
          </w:tcPr>
          <w:p w14:paraId="1C3E3B0D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A6C35C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618" w:type="dxa"/>
          </w:tcPr>
          <w:p w14:paraId="44587EF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14:paraId="5D5C0D7D" w14:textId="77777777" w:rsidTr="00DB303C">
        <w:tc>
          <w:tcPr>
            <w:tcW w:w="562" w:type="dxa"/>
          </w:tcPr>
          <w:p w14:paraId="428EC5CD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A4717D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618" w:type="dxa"/>
          </w:tcPr>
          <w:p w14:paraId="146AB98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14:paraId="79407ACB" w14:textId="77777777" w:rsidTr="00DB303C">
        <w:tc>
          <w:tcPr>
            <w:tcW w:w="562" w:type="dxa"/>
          </w:tcPr>
          <w:p w14:paraId="2F7E5D03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DC3057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14:paraId="5DB4B99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00FD8" w:rsidRPr="0043635E" w14:paraId="3CF2E2D3" w14:textId="77777777" w:rsidTr="00DB303C">
        <w:tc>
          <w:tcPr>
            <w:tcW w:w="10969" w:type="dxa"/>
            <w:gridSpan w:val="3"/>
          </w:tcPr>
          <w:p w14:paraId="39B3ACA4" w14:textId="77777777"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Мерные цилиндры (стеклянные)</w:t>
            </w:r>
          </w:p>
        </w:tc>
      </w:tr>
      <w:tr w:rsidR="00600FD8" w:rsidRPr="0043635E" w14:paraId="4224E395" w14:textId="77777777" w:rsidTr="00DB303C">
        <w:tc>
          <w:tcPr>
            <w:tcW w:w="562" w:type="dxa"/>
          </w:tcPr>
          <w:p w14:paraId="4CF48AEC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C826A8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14:paraId="123CD0D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7305DA81" w14:textId="77777777" w:rsidTr="00DB303C">
        <w:tc>
          <w:tcPr>
            <w:tcW w:w="562" w:type="dxa"/>
          </w:tcPr>
          <w:p w14:paraId="1C3BA14D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6A7B61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14:paraId="5B01E6F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4549F84D" w14:textId="77777777" w:rsidTr="00DB303C">
        <w:tc>
          <w:tcPr>
            <w:tcW w:w="562" w:type="dxa"/>
          </w:tcPr>
          <w:p w14:paraId="429C8C16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AB7005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14:paraId="29949CA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14:paraId="7B3942F4" w14:textId="77777777" w:rsidTr="00DB303C">
        <w:tc>
          <w:tcPr>
            <w:tcW w:w="562" w:type="dxa"/>
          </w:tcPr>
          <w:p w14:paraId="41C768B5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A08AD3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618" w:type="dxa"/>
          </w:tcPr>
          <w:p w14:paraId="59E9D91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41E54614" w14:textId="77777777" w:rsidTr="00DB303C">
        <w:tc>
          <w:tcPr>
            <w:tcW w:w="562" w:type="dxa"/>
          </w:tcPr>
          <w:p w14:paraId="5ECA8C6A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B79AF6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14:paraId="264BB82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DAF6882" w14:textId="77777777" w:rsidTr="00DB303C">
        <w:tc>
          <w:tcPr>
            <w:tcW w:w="562" w:type="dxa"/>
          </w:tcPr>
          <w:p w14:paraId="13BE3BCB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4089C0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 мл</w:t>
            </w:r>
          </w:p>
        </w:tc>
        <w:tc>
          <w:tcPr>
            <w:tcW w:w="1618" w:type="dxa"/>
          </w:tcPr>
          <w:p w14:paraId="5955DA9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5BC42620" w14:textId="77777777" w:rsidTr="00DB303C">
        <w:tc>
          <w:tcPr>
            <w:tcW w:w="10969" w:type="dxa"/>
            <w:gridSpan w:val="3"/>
          </w:tcPr>
          <w:p w14:paraId="5D493005" w14:textId="77777777"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бы круглодонные</w:t>
            </w:r>
          </w:p>
        </w:tc>
      </w:tr>
      <w:tr w:rsidR="00600FD8" w:rsidRPr="0043635E" w14:paraId="0B027913" w14:textId="77777777" w:rsidTr="00DB303C">
        <w:tc>
          <w:tcPr>
            <w:tcW w:w="562" w:type="dxa"/>
          </w:tcPr>
          <w:p w14:paraId="0EF79290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ABE583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14:paraId="034BB8F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1A748D3F" w14:textId="77777777" w:rsidTr="00DB303C">
        <w:tc>
          <w:tcPr>
            <w:tcW w:w="562" w:type="dxa"/>
          </w:tcPr>
          <w:p w14:paraId="78EB95FC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0E5CB5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14:paraId="0AB69B6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7ED9680" w14:textId="77777777" w:rsidTr="00DB303C">
        <w:tc>
          <w:tcPr>
            <w:tcW w:w="562" w:type="dxa"/>
          </w:tcPr>
          <w:p w14:paraId="045B6C2A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25140E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618" w:type="dxa"/>
          </w:tcPr>
          <w:p w14:paraId="4234354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6A6DD09" w14:textId="77777777" w:rsidTr="00DB303C">
        <w:tc>
          <w:tcPr>
            <w:tcW w:w="562" w:type="dxa"/>
          </w:tcPr>
          <w:p w14:paraId="20B389F0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2BF831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14:paraId="28141CF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7385C30E" w14:textId="77777777" w:rsidTr="00DB303C">
        <w:tc>
          <w:tcPr>
            <w:tcW w:w="10969" w:type="dxa"/>
            <w:gridSpan w:val="3"/>
          </w:tcPr>
          <w:p w14:paraId="6A7A5E6F" w14:textId="77777777"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бы конические</w:t>
            </w:r>
          </w:p>
        </w:tc>
      </w:tr>
      <w:tr w:rsidR="00600FD8" w:rsidRPr="0043635E" w14:paraId="4B0735BD" w14:textId="77777777" w:rsidTr="00DB303C">
        <w:tc>
          <w:tcPr>
            <w:tcW w:w="562" w:type="dxa"/>
          </w:tcPr>
          <w:p w14:paraId="6D98DE27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C8F77E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14:paraId="46F89F6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575204E3" w14:textId="77777777" w:rsidTr="00DB303C">
        <w:tc>
          <w:tcPr>
            <w:tcW w:w="562" w:type="dxa"/>
          </w:tcPr>
          <w:p w14:paraId="6EA563E8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9F6A9B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14:paraId="66DA148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14:paraId="4342C410" w14:textId="77777777" w:rsidTr="00DB303C">
        <w:tc>
          <w:tcPr>
            <w:tcW w:w="562" w:type="dxa"/>
          </w:tcPr>
          <w:p w14:paraId="009258C0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96380E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14:paraId="495454B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0FD8" w:rsidRPr="0043635E" w14:paraId="2168F21A" w14:textId="77777777" w:rsidTr="00DB303C">
        <w:tc>
          <w:tcPr>
            <w:tcW w:w="562" w:type="dxa"/>
          </w:tcPr>
          <w:p w14:paraId="73687838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9D8F77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 xml:space="preserve">200 мл </w:t>
            </w:r>
          </w:p>
        </w:tc>
        <w:tc>
          <w:tcPr>
            <w:tcW w:w="1618" w:type="dxa"/>
          </w:tcPr>
          <w:p w14:paraId="6399E16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029EC1B" w14:textId="77777777" w:rsidTr="00DB303C">
        <w:tc>
          <w:tcPr>
            <w:tcW w:w="10969" w:type="dxa"/>
            <w:gridSpan w:val="3"/>
          </w:tcPr>
          <w:p w14:paraId="521CA670" w14:textId="77777777"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Воронки Стеклянные</w:t>
            </w:r>
          </w:p>
        </w:tc>
      </w:tr>
      <w:tr w:rsidR="00600FD8" w:rsidRPr="0043635E" w14:paraId="47A65B24" w14:textId="77777777" w:rsidTr="00DB303C">
        <w:tc>
          <w:tcPr>
            <w:tcW w:w="562" w:type="dxa"/>
          </w:tcPr>
          <w:p w14:paraId="5353A458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AD4AA5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</w:tc>
        <w:tc>
          <w:tcPr>
            <w:tcW w:w="1618" w:type="dxa"/>
          </w:tcPr>
          <w:p w14:paraId="5B96EA4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FD8" w:rsidRPr="0043635E" w14:paraId="75E2FB40" w14:textId="77777777" w:rsidTr="00DB303C">
        <w:tc>
          <w:tcPr>
            <w:tcW w:w="562" w:type="dxa"/>
          </w:tcPr>
          <w:p w14:paraId="54035A81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FB3EC5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618" w:type="dxa"/>
          </w:tcPr>
          <w:p w14:paraId="547DB70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14:paraId="0C50FBA9" w14:textId="77777777" w:rsidTr="00DB303C">
        <w:tc>
          <w:tcPr>
            <w:tcW w:w="562" w:type="dxa"/>
          </w:tcPr>
          <w:p w14:paraId="1FCDCE8C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57993E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1618" w:type="dxa"/>
          </w:tcPr>
          <w:p w14:paraId="142C8E0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14:paraId="69C0F4C5" w14:textId="77777777" w:rsidTr="00DB303C">
        <w:tc>
          <w:tcPr>
            <w:tcW w:w="562" w:type="dxa"/>
          </w:tcPr>
          <w:p w14:paraId="19D32B75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536EFA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Пробирки биологические</w:t>
            </w:r>
          </w:p>
        </w:tc>
        <w:tc>
          <w:tcPr>
            <w:tcW w:w="1618" w:type="dxa"/>
          </w:tcPr>
          <w:p w14:paraId="3794FD2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0FD8" w:rsidRPr="0043635E" w14:paraId="0AE08564" w14:textId="77777777" w:rsidTr="00DB303C">
        <w:tc>
          <w:tcPr>
            <w:tcW w:w="562" w:type="dxa"/>
          </w:tcPr>
          <w:p w14:paraId="2A7B1278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E80447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ерный цилиндр (пластмассовый) 100 мл</w:t>
            </w:r>
          </w:p>
        </w:tc>
        <w:tc>
          <w:tcPr>
            <w:tcW w:w="1618" w:type="dxa"/>
          </w:tcPr>
          <w:p w14:paraId="29CF258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FD8" w:rsidRPr="0043635E" w14:paraId="1763527C" w14:textId="77777777" w:rsidTr="00DB303C">
        <w:tc>
          <w:tcPr>
            <w:tcW w:w="562" w:type="dxa"/>
          </w:tcPr>
          <w:p w14:paraId="626A07C5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8B9047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еталлический зажим</w:t>
            </w:r>
          </w:p>
        </w:tc>
        <w:tc>
          <w:tcPr>
            <w:tcW w:w="1618" w:type="dxa"/>
          </w:tcPr>
          <w:p w14:paraId="0CEDBC7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FD8" w:rsidRPr="0043635E" w14:paraId="4C93A24D" w14:textId="77777777" w:rsidTr="00DB303C">
        <w:tc>
          <w:tcPr>
            <w:tcW w:w="562" w:type="dxa"/>
          </w:tcPr>
          <w:p w14:paraId="58601631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9404A0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теклянные палочки</w:t>
            </w:r>
          </w:p>
        </w:tc>
        <w:tc>
          <w:tcPr>
            <w:tcW w:w="1618" w:type="dxa"/>
          </w:tcPr>
          <w:p w14:paraId="32644AB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0FD8" w:rsidRPr="0043635E" w14:paraId="63CAD45E" w14:textId="77777777" w:rsidTr="00DB303C">
        <w:tc>
          <w:tcPr>
            <w:tcW w:w="562" w:type="dxa"/>
          </w:tcPr>
          <w:p w14:paraId="56C650EB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11B254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бы круглодонные 2-мя горловинами</w:t>
            </w:r>
          </w:p>
        </w:tc>
        <w:tc>
          <w:tcPr>
            <w:tcW w:w="1618" w:type="dxa"/>
          </w:tcPr>
          <w:p w14:paraId="59711F4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14:paraId="21E68EBC" w14:textId="77777777" w:rsidTr="00DB303C">
        <w:tc>
          <w:tcPr>
            <w:tcW w:w="562" w:type="dxa"/>
          </w:tcPr>
          <w:p w14:paraId="7741FC9A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98493B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юретки с краном (25 мл)</w:t>
            </w:r>
          </w:p>
        </w:tc>
        <w:tc>
          <w:tcPr>
            <w:tcW w:w="1618" w:type="dxa"/>
          </w:tcPr>
          <w:p w14:paraId="2E23790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0095353A" w14:textId="77777777" w:rsidTr="00DB303C">
        <w:tc>
          <w:tcPr>
            <w:tcW w:w="562" w:type="dxa"/>
          </w:tcPr>
          <w:p w14:paraId="24FE7493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0CB00A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оронки делительные</w:t>
            </w:r>
          </w:p>
        </w:tc>
        <w:tc>
          <w:tcPr>
            <w:tcW w:w="1618" w:type="dxa"/>
          </w:tcPr>
          <w:p w14:paraId="16E5951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52E7CDF6" w14:textId="77777777" w:rsidTr="00DB303C">
        <w:tc>
          <w:tcPr>
            <w:tcW w:w="562" w:type="dxa"/>
          </w:tcPr>
          <w:p w14:paraId="7727A970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79C36CF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ерные бутылки (200 мл)</w:t>
            </w:r>
          </w:p>
        </w:tc>
        <w:tc>
          <w:tcPr>
            <w:tcW w:w="1618" w:type="dxa"/>
          </w:tcPr>
          <w:p w14:paraId="4EEF71A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0FD8" w:rsidRPr="0043635E" w14:paraId="5AFA557B" w14:textId="77777777" w:rsidTr="00DB303C">
        <w:tc>
          <w:tcPr>
            <w:tcW w:w="562" w:type="dxa"/>
          </w:tcPr>
          <w:p w14:paraId="21D53C59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C78DDF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бы Бунзена</w:t>
            </w:r>
          </w:p>
        </w:tc>
        <w:tc>
          <w:tcPr>
            <w:tcW w:w="1618" w:type="dxa"/>
          </w:tcPr>
          <w:p w14:paraId="13E889C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01B8EA4D" w14:textId="77777777" w:rsidTr="00DB303C">
        <w:tc>
          <w:tcPr>
            <w:tcW w:w="562" w:type="dxa"/>
          </w:tcPr>
          <w:p w14:paraId="50AE46BE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8DCD8E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618" w:type="dxa"/>
          </w:tcPr>
          <w:p w14:paraId="5B7A667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FD8" w:rsidRPr="0043635E" w14:paraId="4D5DD7DB" w14:textId="77777777" w:rsidTr="00DB303C">
        <w:tc>
          <w:tcPr>
            <w:tcW w:w="562" w:type="dxa"/>
          </w:tcPr>
          <w:p w14:paraId="2E013902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FF4BB9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есы для сыпучих материалов</w:t>
            </w:r>
          </w:p>
        </w:tc>
        <w:tc>
          <w:tcPr>
            <w:tcW w:w="1618" w:type="dxa"/>
          </w:tcPr>
          <w:p w14:paraId="6ACCC99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14:paraId="530B02AB" w14:textId="77777777" w:rsidTr="00DB303C">
        <w:tc>
          <w:tcPr>
            <w:tcW w:w="562" w:type="dxa"/>
          </w:tcPr>
          <w:p w14:paraId="242EC31A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0FF8E6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ушилка для приборов</w:t>
            </w:r>
          </w:p>
        </w:tc>
        <w:tc>
          <w:tcPr>
            <w:tcW w:w="1618" w:type="dxa"/>
          </w:tcPr>
          <w:p w14:paraId="57076DC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34E3528" w14:textId="77777777" w:rsidTr="00DB303C">
        <w:tc>
          <w:tcPr>
            <w:tcW w:w="562" w:type="dxa"/>
          </w:tcPr>
          <w:p w14:paraId="68724DBC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41D098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</w:p>
        </w:tc>
        <w:tc>
          <w:tcPr>
            <w:tcW w:w="1618" w:type="dxa"/>
          </w:tcPr>
          <w:p w14:paraId="6904416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00FD8" w:rsidRPr="0043635E" w14:paraId="6767B835" w14:textId="77777777" w:rsidTr="00DB303C">
        <w:tc>
          <w:tcPr>
            <w:tcW w:w="562" w:type="dxa"/>
          </w:tcPr>
          <w:p w14:paraId="4A5A1B78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DDC9F8F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полимерный для пробирок</w:t>
            </w:r>
          </w:p>
        </w:tc>
        <w:tc>
          <w:tcPr>
            <w:tcW w:w="1618" w:type="dxa"/>
          </w:tcPr>
          <w:p w14:paraId="13E2306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FD8" w:rsidRPr="0043635E" w14:paraId="6400546A" w14:textId="77777777" w:rsidTr="00DB303C">
        <w:tc>
          <w:tcPr>
            <w:tcW w:w="562" w:type="dxa"/>
          </w:tcPr>
          <w:p w14:paraId="1112AC76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46EF13A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объема газа</w:t>
            </w:r>
          </w:p>
        </w:tc>
        <w:tc>
          <w:tcPr>
            <w:tcW w:w="1618" w:type="dxa"/>
          </w:tcPr>
          <w:p w14:paraId="7F29070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0EBFB5F8" w14:textId="77777777" w:rsidTr="00DB303C">
        <w:tc>
          <w:tcPr>
            <w:tcW w:w="562" w:type="dxa"/>
          </w:tcPr>
          <w:p w14:paraId="7BB3467D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7A41D6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греватель для пробирок</w:t>
            </w:r>
          </w:p>
        </w:tc>
        <w:tc>
          <w:tcPr>
            <w:tcW w:w="1618" w:type="dxa"/>
          </w:tcPr>
          <w:p w14:paraId="5E08B2C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9054F67" w14:textId="77777777" w:rsidTr="00DB303C">
        <w:tc>
          <w:tcPr>
            <w:tcW w:w="562" w:type="dxa"/>
          </w:tcPr>
          <w:p w14:paraId="6BB4A29D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BCF51B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икро - лаборатория для химического эксперимента</w:t>
            </w:r>
          </w:p>
        </w:tc>
        <w:tc>
          <w:tcPr>
            <w:tcW w:w="1618" w:type="dxa"/>
          </w:tcPr>
          <w:p w14:paraId="2B7F2D9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0FD8" w:rsidRPr="0043635E" w14:paraId="6CFEB73A" w14:textId="77777777" w:rsidTr="00DB303C">
        <w:tc>
          <w:tcPr>
            <w:tcW w:w="562" w:type="dxa"/>
          </w:tcPr>
          <w:p w14:paraId="6BC3EFD1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6D4171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таканы (пластиковые)</w:t>
            </w:r>
          </w:p>
        </w:tc>
        <w:tc>
          <w:tcPr>
            <w:tcW w:w="1618" w:type="dxa"/>
          </w:tcPr>
          <w:p w14:paraId="2187ACD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0FD8" w:rsidRPr="0043635E" w14:paraId="20F89C7B" w14:textId="77777777" w:rsidTr="00DB303C">
        <w:tc>
          <w:tcPr>
            <w:tcW w:w="562" w:type="dxa"/>
          </w:tcPr>
          <w:p w14:paraId="02C82755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39993B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таканы (стеклянные)</w:t>
            </w:r>
          </w:p>
        </w:tc>
        <w:tc>
          <w:tcPr>
            <w:tcW w:w="1618" w:type="dxa"/>
          </w:tcPr>
          <w:p w14:paraId="45C490E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46F1DAA9" w14:textId="77777777" w:rsidTr="00DB303C">
        <w:tc>
          <w:tcPr>
            <w:tcW w:w="562" w:type="dxa"/>
          </w:tcPr>
          <w:p w14:paraId="7C97DFFD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978EDC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Фарфоровые чашки</w:t>
            </w:r>
          </w:p>
        </w:tc>
        <w:tc>
          <w:tcPr>
            <w:tcW w:w="1618" w:type="dxa"/>
          </w:tcPr>
          <w:p w14:paraId="5F47220B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FD8" w:rsidRPr="0043635E" w14:paraId="59158177" w14:textId="77777777" w:rsidTr="00DB303C">
        <w:tc>
          <w:tcPr>
            <w:tcW w:w="562" w:type="dxa"/>
          </w:tcPr>
          <w:p w14:paraId="475E56FE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93C20B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юкс</w:t>
            </w:r>
          </w:p>
        </w:tc>
        <w:tc>
          <w:tcPr>
            <w:tcW w:w="1618" w:type="dxa"/>
          </w:tcPr>
          <w:p w14:paraId="62BF1F02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D5533C9" w14:textId="77777777" w:rsidTr="00DB303C">
        <w:tc>
          <w:tcPr>
            <w:tcW w:w="562" w:type="dxa"/>
          </w:tcPr>
          <w:p w14:paraId="2914A818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8816FD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приборов для проведения опытов</w:t>
            </w:r>
          </w:p>
        </w:tc>
        <w:tc>
          <w:tcPr>
            <w:tcW w:w="1618" w:type="dxa"/>
          </w:tcPr>
          <w:p w14:paraId="38AC841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FD8" w:rsidRPr="0043635E" w14:paraId="23BFDA20" w14:textId="77777777" w:rsidTr="00DB303C">
        <w:tc>
          <w:tcPr>
            <w:tcW w:w="562" w:type="dxa"/>
          </w:tcPr>
          <w:p w14:paraId="58B08B65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7E098AE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Алюминий </w:t>
            </w:r>
          </w:p>
        </w:tc>
        <w:tc>
          <w:tcPr>
            <w:tcW w:w="1618" w:type="dxa"/>
          </w:tcPr>
          <w:p w14:paraId="4E4E0FC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694D949C" w14:textId="77777777" w:rsidTr="00DB303C">
        <w:tc>
          <w:tcPr>
            <w:tcW w:w="562" w:type="dxa"/>
          </w:tcPr>
          <w:p w14:paraId="121FC423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B42344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лекция Топливо</w:t>
            </w:r>
          </w:p>
        </w:tc>
        <w:tc>
          <w:tcPr>
            <w:tcW w:w="1618" w:type="dxa"/>
          </w:tcPr>
          <w:p w14:paraId="04B9DC8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4EBE4D02" w14:textId="77777777" w:rsidTr="00DB303C">
        <w:tc>
          <w:tcPr>
            <w:tcW w:w="562" w:type="dxa"/>
          </w:tcPr>
          <w:p w14:paraId="604B0AA6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9E4645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лекция пластмассы</w:t>
            </w:r>
          </w:p>
        </w:tc>
        <w:tc>
          <w:tcPr>
            <w:tcW w:w="1618" w:type="dxa"/>
          </w:tcPr>
          <w:p w14:paraId="09E91B05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210CE8B2" w14:textId="77777777" w:rsidTr="00DB303C">
        <w:tc>
          <w:tcPr>
            <w:tcW w:w="562" w:type="dxa"/>
          </w:tcPr>
          <w:p w14:paraId="759D166C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6721F2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«Строение атомов и молекул»</w:t>
            </w:r>
          </w:p>
        </w:tc>
        <w:tc>
          <w:tcPr>
            <w:tcW w:w="1618" w:type="dxa"/>
          </w:tcPr>
          <w:p w14:paraId="0320EC1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770A171D" w14:textId="77777777" w:rsidTr="00DB303C">
        <w:tc>
          <w:tcPr>
            <w:tcW w:w="562" w:type="dxa"/>
          </w:tcPr>
          <w:p w14:paraId="0747C811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D2DEA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лект наглядно методических материалов</w:t>
            </w:r>
          </w:p>
        </w:tc>
        <w:tc>
          <w:tcPr>
            <w:tcW w:w="1618" w:type="dxa"/>
          </w:tcPr>
          <w:p w14:paraId="1FB4D2D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67AC4504" w14:textId="77777777" w:rsidTr="00DB303C">
        <w:tc>
          <w:tcPr>
            <w:tcW w:w="562" w:type="dxa"/>
          </w:tcPr>
          <w:p w14:paraId="5925A187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3B2AAC3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лект портретов</w:t>
            </w:r>
          </w:p>
        </w:tc>
        <w:tc>
          <w:tcPr>
            <w:tcW w:w="1618" w:type="dxa"/>
          </w:tcPr>
          <w:p w14:paraId="484DB1D6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14:paraId="301E1A99" w14:textId="77777777" w:rsidTr="00DB303C">
        <w:tc>
          <w:tcPr>
            <w:tcW w:w="562" w:type="dxa"/>
          </w:tcPr>
          <w:p w14:paraId="56E0A855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3A6A4B7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Менделеева</w:t>
            </w:r>
          </w:p>
        </w:tc>
        <w:tc>
          <w:tcPr>
            <w:tcW w:w="1618" w:type="dxa"/>
          </w:tcPr>
          <w:p w14:paraId="2B09C02C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14:paraId="74221491" w14:textId="77777777" w:rsidTr="00DB303C">
        <w:tc>
          <w:tcPr>
            <w:tcW w:w="562" w:type="dxa"/>
          </w:tcPr>
          <w:p w14:paraId="0DEF256B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A7B3870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</w:t>
            </w:r>
          </w:p>
        </w:tc>
        <w:tc>
          <w:tcPr>
            <w:tcW w:w="1618" w:type="dxa"/>
          </w:tcPr>
          <w:p w14:paraId="5430EDD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14:paraId="09EEDCCD" w14:textId="77777777" w:rsidTr="00DB303C">
        <w:tc>
          <w:tcPr>
            <w:tcW w:w="562" w:type="dxa"/>
          </w:tcPr>
          <w:p w14:paraId="5A7C0459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2BFA5F8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по органической химии</w:t>
            </w:r>
          </w:p>
        </w:tc>
        <w:tc>
          <w:tcPr>
            <w:tcW w:w="1618" w:type="dxa"/>
          </w:tcPr>
          <w:p w14:paraId="6D4EFA8D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0FD8" w:rsidRPr="0043635E" w14:paraId="6E082473" w14:textId="77777777" w:rsidTr="00DB303C">
        <w:tc>
          <w:tcPr>
            <w:tcW w:w="562" w:type="dxa"/>
          </w:tcPr>
          <w:p w14:paraId="2B995567" w14:textId="77777777"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46E1B59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по не органической химии</w:t>
            </w:r>
          </w:p>
        </w:tc>
        <w:tc>
          <w:tcPr>
            <w:tcW w:w="1618" w:type="dxa"/>
          </w:tcPr>
          <w:p w14:paraId="7F1BF161" w14:textId="77777777"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0EF3" w:rsidRPr="0043635E" w14:paraId="10629611" w14:textId="77777777" w:rsidTr="00DB303C">
        <w:tc>
          <w:tcPr>
            <w:tcW w:w="562" w:type="dxa"/>
          </w:tcPr>
          <w:p w14:paraId="496B46B0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383B1F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</w:p>
          <w:p w14:paraId="5E4F3D6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посуды для определения момента плавления</w:t>
            </w:r>
          </w:p>
        </w:tc>
        <w:tc>
          <w:tcPr>
            <w:tcW w:w="1618" w:type="dxa"/>
          </w:tcPr>
          <w:p w14:paraId="20F2744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57573745" w14:textId="77777777" w:rsidTr="00DB303C">
        <w:tc>
          <w:tcPr>
            <w:tcW w:w="562" w:type="dxa"/>
          </w:tcPr>
          <w:p w14:paraId="3123C359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409F783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 xml:space="preserve">Комплект этикеток самоклеящихся 36 штук </w:t>
            </w:r>
          </w:p>
        </w:tc>
        <w:tc>
          <w:tcPr>
            <w:tcW w:w="1618" w:type="dxa"/>
          </w:tcPr>
          <w:p w14:paraId="4D692FAF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48C9B43" w14:textId="77777777" w:rsidTr="00DB303C">
        <w:tc>
          <w:tcPr>
            <w:tcW w:w="562" w:type="dxa"/>
          </w:tcPr>
          <w:p w14:paraId="47F04515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97097F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Cпиртовка демонстрационная</w:t>
            </w:r>
          </w:p>
        </w:tc>
        <w:tc>
          <w:tcPr>
            <w:tcW w:w="1618" w:type="dxa"/>
          </w:tcPr>
          <w:p w14:paraId="2854494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7EC35599" w14:textId="77777777" w:rsidTr="00DB303C">
        <w:tc>
          <w:tcPr>
            <w:tcW w:w="562" w:type="dxa"/>
          </w:tcPr>
          <w:p w14:paraId="612D2B16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CDACB5A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Банка 1000мл ТС с винтовой пластиковой пробкой темное стекло</w:t>
            </w:r>
          </w:p>
        </w:tc>
        <w:tc>
          <w:tcPr>
            <w:tcW w:w="1618" w:type="dxa"/>
          </w:tcPr>
          <w:p w14:paraId="10B805CD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7E1A0885" w14:textId="77777777" w:rsidTr="00DB303C">
        <w:tc>
          <w:tcPr>
            <w:tcW w:w="562" w:type="dxa"/>
          </w:tcPr>
          <w:p w14:paraId="26B7BD67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1E9E4C4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аблицы "Виды химических связей"</w:t>
            </w:r>
          </w:p>
        </w:tc>
        <w:tc>
          <w:tcPr>
            <w:tcW w:w="1618" w:type="dxa"/>
          </w:tcPr>
          <w:p w14:paraId="34FA36EE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3402B769" w14:textId="77777777" w:rsidTr="00DB303C">
        <w:tc>
          <w:tcPr>
            <w:tcW w:w="562" w:type="dxa"/>
          </w:tcPr>
          <w:p w14:paraId="47C5E222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810A19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аблицы "Молекулярная структура углеводородов"</w:t>
            </w:r>
          </w:p>
        </w:tc>
        <w:tc>
          <w:tcPr>
            <w:tcW w:w="1618" w:type="dxa"/>
          </w:tcPr>
          <w:p w14:paraId="2A6D091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28504B5" w14:textId="77777777" w:rsidTr="00DB303C">
        <w:tc>
          <w:tcPr>
            <w:tcW w:w="562" w:type="dxa"/>
          </w:tcPr>
          <w:p w14:paraId="6742FAE1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F9F6B6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Щипцы тигельные</w:t>
            </w:r>
          </w:p>
        </w:tc>
        <w:tc>
          <w:tcPr>
            <w:tcW w:w="1618" w:type="dxa"/>
          </w:tcPr>
          <w:p w14:paraId="71E6E8F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2EA61F7" w14:textId="77777777" w:rsidTr="00DB303C">
        <w:tc>
          <w:tcPr>
            <w:tcW w:w="562" w:type="dxa"/>
          </w:tcPr>
          <w:p w14:paraId="041262A8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05F84C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Штатив для пробирок на 20 гнезд</w:t>
            </w:r>
          </w:p>
        </w:tc>
        <w:tc>
          <w:tcPr>
            <w:tcW w:w="1618" w:type="dxa"/>
          </w:tcPr>
          <w:p w14:paraId="7B756D2D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3AED1495" w14:textId="77777777" w:rsidTr="00DB303C">
        <w:tc>
          <w:tcPr>
            <w:tcW w:w="562" w:type="dxa"/>
          </w:tcPr>
          <w:p w14:paraId="54BD1C11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5EAA21F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олба коническая 500 мл</w:t>
            </w:r>
          </w:p>
        </w:tc>
        <w:tc>
          <w:tcPr>
            <w:tcW w:w="1618" w:type="dxa"/>
          </w:tcPr>
          <w:p w14:paraId="455A7952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3780C337" w14:textId="77777777" w:rsidTr="00DB303C">
        <w:tc>
          <w:tcPr>
            <w:tcW w:w="562" w:type="dxa"/>
          </w:tcPr>
          <w:p w14:paraId="343B7125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706A3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олба коническая 100 мл</w:t>
            </w:r>
          </w:p>
        </w:tc>
        <w:tc>
          <w:tcPr>
            <w:tcW w:w="1618" w:type="dxa"/>
          </w:tcPr>
          <w:p w14:paraId="5EA693C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754FA098" w14:textId="77777777" w:rsidTr="00DB303C">
        <w:tc>
          <w:tcPr>
            <w:tcW w:w="562" w:type="dxa"/>
          </w:tcPr>
          <w:p w14:paraId="61CDE11B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241B7A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олба перегонная Вюрца</w:t>
            </w:r>
          </w:p>
        </w:tc>
        <w:tc>
          <w:tcPr>
            <w:tcW w:w="1618" w:type="dxa"/>
          </w:tcPr>
          <w:p w14:paraId="1E2E67C5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4F52F5B4" w14:textId="77777777" w:rsidTr="00DB303C">
        <w:tc>
          <w:tcPr>
            <w:tcW w:w="562" w:type="dxa"/>
          </w:tcPr>
          <w:p w14:paraId="0AD0D19F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806718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алочки стеклянные</w:t>
            </w:r>
          </w:p>
        </w:tc>
        <w:tc>
          <w:tcPr>
            <w:tcW w:w="1618" w:type="dxa"/>
          </w:tcPr>
          <w:p w14:paraId="7A3E9E7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5</w:t>
            </w:r>
          </w:p>
        </w:tc>
      </w:tr>
      <w:tr w:rsidR="00110EF3" w:rsidRPr="0043635E" w14:paraId="66F83CD8" w14:textId="77777777" w:rsidTr="00DB303C">
        <w:tc>
          <w:tcPr>
            <w:tcW w:w="562" w:type="dxa"/>
          </w:tcPr>
          <w:p w14:paraId="3CA8E191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5E2561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 xml:space="preserve">Таблицы по химии для 8 класса раздаточные  </w:t>
            </w:r>
          </w:p>
        </w:tc>
        <w:tc>
          <w:tcPr>
            <w:tcW w:w="1618" w:type="dxa"/>
          </w:tcPr>
          <w:p w14:paraId="470D5EB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EAE078F" w14:textId="77777777" w:rsidTr="00DB303C">
        <w:tc>
          <w:tcPr>
            <w:tcW w:w="562" w:type="dxa"/>
          </w:tcPr>
          <w:p w14:paraId="5C430F8C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3B848FA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ортреты для кабинета химии (10 портретов)</w:t>
            </w:r>
          </w:p>
        </w:tc>
        <w:tc>
          <w:tcPr>
            <w:tcW w:w="1618" w:type="dxa"/>
          </w:tcPr>
          <w:p w14:paraId="1FD44D8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3733B5A" w14:textId="77777777" w:rsidTr="00DB303C">
        <w:tc>
          <w:tcPr>
            <w:tcW w:w="562" w:type="dxa"/>
          </w:tcPr>
          <w:p w14:paraId="6564CD8B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2E2A1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Цилиндр измерительный с носиком 100</w:t>
            </w:r>
          </w:p>
        </w:tc>
        <w:tc>
          <w:tcPr>
            <w:tcW w:w="1618" w:type="dxa"/>
          </w:tcPr>
          <w:p w14:paraId="71123B2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079125C5" w14:textId="77777777" w:rsidTr="00DB303C">
        <w:tc>
          <w:tcPr>
            <w:tcW w:w="562" w:type="dxa"/>
          </w:tcPr>
          <w:p w14:paraId="56B8C7EE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9DAE64E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Цилиндр измерительный с носиком 500</w:t>
            </w:r>
          </w:p>
        </w:tc>
        <w:tc>
          <w:tcPr>
            <w:tcW w:w="1618" w:type="dxa"/>
          </w:tcPr>
          <w:p w14:paraId="2DC206F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13834643" w14:textId="77777777" w:rsidTr="00DB303C">
        <w:tc>
          <w:tcPr>
            <w:tcW w:w="562" w:type="dxa"/>
          </w:tcPr>
          <w:p w14:paraId="66629E5A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061CDD7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со шкалой 500 мл ПП Россия 4.04.0190</w:t>
            </w:r>
          </w:p>
        </w:tc>
        <w:tc>
          <w:tcPr>
            <w:tcW w:w="1618" w:type="dxa"/>
          </w:tcPr>
          <w:p w14:paraId="7322A79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7614CE0" w14:textId="77777777" w:rsidTr="00DB303C">
        <w:tc>
          <w:tcPr>
            <w:tcW w:w="562" w:type="dxa"/>
          </w:tcPr>
          <w:p w14:paraId="2E2B3110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A05F98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1000 мл</w:t>
            </w:r>
          </w:p>
        </w:tc>
        <w:tc>
          <w:tcPr>
            <w:tcW w:w="1618" w:type="dxa"/>
          </w:tcPr>
          <w:p w14:paraId="6243355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5DC98D3E" w14:textId="77777777" w:rsidTr="00DB303C">
        <w:tc>
          <w:tcPr>
            <w:tcW w:w="562" w:type="dxa"/>
          </w:tcPr>
          <w:p w14:paraId="7ACF0F27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4854CF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робирка ПХ-21</w:t>
            </w:r>
          </w:p>
        </w:tc>
        <w:tc>
          <w:tcPr>
            <w:tcW w:w="1618" w:type="dxa"/>
          </w:tcPr>
          <w:p w14:paraId="38E5AA7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0</w:t>
            </w:r>
          </w:p>
        </w:tc>
      </w:tr>
      <w:tr w:rsidR="00110EF3" w:rsidRPr="0043635E" w14:paraId="55C42F22" w14:textId="77777777" w:rsidTr="00DB303C">
        <w:tc>
          <w:tcPr>
            <w:tcW w:w="562" w:type="dxa"/>
          </w:tcPr>
          <w:p w14:paraId="183C6096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F5224E5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Чаша кристаллизационная</w:t>
            </w:r>
          </w:p>
        </w:tc>
        <w:tc>
          <w:tcPr>
            <w:tcW w:w="1618" w:type="dxa"/>
          </w:tcPr>
          <w:p w14:paraId="6D5E4D3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A21E4EF" w14:textId="77777777" w:rsidTr="00DB303C">
        <w:tc>
          <w:tcPr>
            <w:tcW w:w="562" w:type="dxa"/>
          </w:tcPr>
          <w:p w14:paraId="62511F90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D34CCF3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1</w:t>
            </w:r>
          </w:p>
        </w:tc>
        <w:tc>
          <w:tcPr>
            <w:tcW w:w="1618" w:type="dxa"/>
          </w:tcPr>
          <w:p w14:paraId="4DA766D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12433E1A" w14:textId="77777777" w:rsidTr="00DB303C">
        <w:tc>
          <w:tcPr>
            <w:tcW w:w="562" w:type="dxa"/>
          </w:tcPr>
          <w:p w14:paraId="71586496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17BE6F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 2</w:t>
            </w:r>
          </w:p>
        </w:tc>
        <w:tc>
          <w:tcPr>
            <w:tcW w:w="1618" w:type="dxa"/>
          </w:tcPr>
          <w:p w14:paraId="14F1908D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0BC67BED" w14:textId="77777777" w:rsidTr="00DB303C">
        <w:tc>
          <w:tcPr>
            <w:tcW w:w="562" w:type="dxa"/>
          </w:tcPr>
          <w:p w14:paraId="38B22CDC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66FBD5A" w14:textId="77777777" w:rsidR="00110EF3" w:rsidRPr="00686D0E" w:rsidRDefault="00110EF3" w:rsidP="00110EF3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 3</w:t>
            </w:r>
          </w:p>
        </w:tc>
        <w:tc>
          <w:tcPr>
            <w:tcW w:w="1618" w:type="dxa"/>
          </w:tcPr>
          <w:p w14:paraId="27BFFFD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437B2E76" w14:textId="77777777" w:rsidTr="00DB303C">
        <w:tc>
          <w:tcPr>
            <w:tcW w:w="562" w:type="dxa"/>
          </w:tcPr>
          <w:p w14:paraId="588CFC00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3AC8217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 4</w:t>
            </w:r>
          </w:p>
        </w:tc>
        <w:tc>
          <w:tcPr>
            <w:tcW w:w="1618" w:type="dxa"/>
          </w:tcPr>
          <w:p w14:paraId="7C076A05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4F4244E0" w14:textId="77777777" w:rsidTr="00DB303C">
        <w:tc>
          <w:tcPr>
            <w:tcW w:w="562" w:type="dxa"/>
          </w:tcPr>
          <w:p w14:paraId="67B24D64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E4FDE14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ест № 1</w:t>
            </w:r>
          </w:p>
        </w:tc>
        <w:tc>
          <w:tcPr>
            <w:tcW w:w="1618" w:type="dxa"/>
          </w:tcPr>
          <w:p w14:paraId="19077C8F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2C69922F" w14:textId="77777777" w:rsidTr="00DB303C">
        <w:tc>
          <w:tcPr>
            <w:tcW w:w="562" w:type="dxa"/>
          </w:tcPr>
          <w:p w14:paraId="3C5937CB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5BE283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ест № 2</w:t>
            </w:r>
          </w:p>
        </w:tc>
        <w:tc>
          <w:tcPr>
            <w:tcW w:w="1618" w:type="dxa"/>
          </w:tcPr>
          <w:p w14:paraId="2B1A5632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647744B2" w14:textId="77777777" w:rsidTr="00DB303C">
        <w:tc>
          <w:tcPr>
            <w:tcW w:w="562" w:type="dxa"/>
          </w:tcPr>
          <w:p w14:paraId="6919DCA1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031F83D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ест № 3</w:t>
            </w:r>
          </w:p>
        </w:tc>
        <w:tc>
          <w:tcPr>
            <w:tcW w:w="1618" w:type="dxa"/>
          </w:tcPr>
          <w:p w14:paraId="380CF74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5DDA2B5D" w14:textId="77777777" w:rsidTr="00DB303C">
        <w:tc>
          <w:tcPr>
            <w:tcW w:w="562" w:type="dxa"/>
          </w:tcPr>
          <w:p w14:paraId="4E933BB4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166367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со шкалой 100 мл ПП Россия 4.04.0170</w:t>
            </w:r>
          </w:p>
        </w:tc>
        <w:tc>
          <w:tcPr>
            <w:tcW w:w="1618" w:type="dxa"/>
          </w:tcPr>
          <w:p w14:paraId="49445769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E2886C8" w14:textId="77777777" w:rsidTr="00DB303C">
        <w:tc>
          <w:tcPr>
            <w:tcW w:w="562" w:type="dxa"/>
          </w:tcPr>
          <w:p w14:paraId="15BE7A63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769D525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1</w:t>
            </w:r>
          </w:p>
        </w:tc>
        <w:tc>
          <w:tcPr>
            <w:tcW w:w="1618" w:type="dxa"/>
          </w:tcPr>
          <w:p w14:paraId="4222DA9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525B394E" w14:textId="77777777" w:rsidTr="00DB303C">
        <w:tc>
          <w:tcPr>
            <w:tcW w:w="562" w:type="dxa"/>
          </w:tcPr>
          <w:p w14:paraId="03C77BC7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6E441F5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2</w:t>
            </w:r>
          </w:p>
        </w:tc>
        <w:tc>
          <w:tcPr>
            <w:tcW w:w="1618" w:type="dxa"/>
          </w:tcPr>
          <w:p w14:paraId="4DC3247A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57995AAB" w14:textId="77777777" w:rsidTr="00DB303C">
        <w:tc>
          <w:tcPr>
            <w:tcW w:w="562" w:type="dxa"/>
          </w:tcPr>
          <w:p w14:paraId="10B24F23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392B77A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3</w:t>
            </w:r>
          </w:p>
        </w:tc>
        <w:tc>
          <w:tcPr>
            <w:tcW w:w="1618" w:type="dxa"/>
          </w:tcPr>
          <w:p w14:paraId="4E957AE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79991FB7" w14:textId="77777777" w:rsidTr="00DB303C">
        <w:tc>
          <w:tcPr>
            <w:tcW w:w="562" w:type="dxa"/>
          </w:tcPr>
          <w:p w14:paraId="31382F09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37128B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4</w:t>
            </w:r>
          </w:p>
        </w:tc>
        <w:tc>
          <w:tcPr>
            <w:tcW w:w="1618" w:type="dxa"/>
          </w:tcPr>
          <w:p w14:paraId="3734A48A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1F9F7B70" w14:textId="77777777" w:rsidTr="00DB303C">
        <w:tc>
          <w:tcPr>
            <w:tcW w:w="562" w:type="dxa"/>
          </w:tcPr>
          <w:p w14:paraId="0262AAAB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E3A06EA" w14:textId="77777777" w:rsidR="00110EF3" w:rsidRPr="00686D0E" w:rsidRDefault="00110EF3" w:rsidP="00110EF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ортреты химиков</w:t>
            </w:r>
          </w:p>
        </w:tc>
        <w:tc>
          <w:tcPr>
            <w:tcW w:w="1618" w:type="dxa"/>
          </w:tcPr>
          <w:p w14:paraId="3327F99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C879C32" w14:textId="77777777" w:rsidTr="00DB303C">
        <w:tc>
          <w:tcPr>
            <w:tcW w:w="562" w:type="dxa"/>
          </w:tcPr>
          <w:p w14:paraId="444F4025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F5C97B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упка №2</w:t>
            </w:r>
          </w:p>
        </w:tc>
        <w:tc>
          <w:tcPr>
            <w:tcW w:w="1618" w:type="dxa"/>
          </w:tcPr>
          <w:p w14:paraId="0E35443D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4AE5D065" w14:textId="77777777" w:rsidTr="00DB303C">
        <w:tc>
          <w:tcPr>
            <w:tcW w:w="562" w:type="dxa"/>
          </w:tcPr>
          <w:p w14:paraId="6980014E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EBEF0B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упка №3</w:t>
            </w:r>
          </w:p>
        </w:tc>
        <w:tc>
          <w:tcPr>
            <w:tcW w:w="1618" w:type="dxa"/>
          </w:tcPr>
          <w:p w14:paraId="2E248A99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249C367F" w14:textId="77777777" w:rsidTr="00DB303C">
        <w:tc>
          <w:tcPr>
            <w:tcW w:w="562" w:type="dxa"/>
          </w:tcPr>
          <w:p w14:paraId="6D789119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563673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Цилиндр с носиком 100 мл (объёмная шкала) ПП Россия 4.04.0220</w:t>
            </w:r>
          </w:p>
        </w:tc>
        <w:tc>
          <w:tcPr>
            <w:tcW w:w="1618" w:type="dxa"/>
          </w:tcPr>
          <w:p w14:paraId="117A871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3F5423C7" w14:textId="77777777" w:rsidTr="00DB303C">
        <w:tc>
          <w:tcPr>
            <w:tcW w:w="562" w:type="dxa"/>
          </w:tcPr>
          <w:p w14:paraId="17E37D22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443069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со шкалой 1000 мл ПП Россия 4.04.0210</w:t>
            </w:r>
          </w:p>
        </w:tc>
        <w:tc>
          <w:tcPr>
            <w:tcW w:w="1618" w:type="dxa"/>
          </w:tcPr>
          <w:p w14:paraId="0C01E252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6C427D5" w14:textId="77777777" w:rsidTr="00DB303C">
        <w:tc>
          <w:tcPr>
            <w:tcW w:w="562" w:type="dxa"/>
          </w:tcPr>
          <w:p w14:paraId="19ED67C8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3B3190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2  8 мл</w:t>
            </w:r>
          </w:p>
        </w:tc>
        <w:tc>
          <w:tcPr>
            <w:tcW w:w="1618" w:type="dxa"/>
          </w:tcPr>
          <w:p w14:paraId="48D321CA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6CCCAE6D" w14:textId="77777777" w:rsidTr="00DB303C">
        <w:tc>
          <w:tcPr>
            <w:tcW w:w="562" w:type="dxa"/>
          </w:tcPr>
          <w:p w14:paraId="0E391456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ECDE7AE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3  18 мл</w:t>
            </w:r>
          </w:p>
        </w:tc>
        <w:tc>
          <w:tcPr>
            <w:tcW w:w="1618" w:type="dxa"/>
          </w:tcPr>
          <w:p w14:paraId="7C3DE024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731FE03B" w14:textId="77777777" w:rsidTr="00DB303C">
        <w:tc>
          <w:tcPr>
            <w:tcW w:w="562" w:type="dxa"/>
          </w:tcPr>
          <w:p w14:paraId="034C746D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71B3192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4  35 мл</w:t>
            </w:r>
          </w:p>
        </w:tc>
        <w:tc>
          <w:tcPr>
            <w:tcW w:w="1618" w:type="dxa"/>
          </w:tcPr>
          <w:p w14:paraId="59497BD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5AFE988A" w14:textId="77777777" w:rsidTr="00DB303C">
        <w:tc>
          <w:tcPr>
            <w:tcW w:w="562" w:type="dxa"/>
          </w:tcPr>
          <w:p w14:paraId="28EA3970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CAA36D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5  90 мл</w:t>
            </w:r>
          </w:p>
        </w:tc>
        <w:tc>
          <w:tcPr>
            <w:tcW w:w="1618" w:type="dxa"/>
          </w:tcPr>
          <w:p w14:paraId="69076019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6D61E0F4" w14:textId="77777777" w:rsidTr="00DB303C">
        <w:tc>
          <w:tcPr>
            <w:tcW w:w="562" w:type="dxa"/>
          </w:tcPr>
          <w:p w14:paraId="742ED0D4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30E480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низкие № 3  10 мл</w:t>
            </w:r>
          </w:p>
        </w:tc>
        <w:tc>
          <w:tcPr>
            <w:tcW w:w="1618" w:type="dxa"/>
          </w:tcPr>
          <w:p w14:paraId="15EE2DD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5BF76C53" w14:textId="77777777" w:rsidTr="00DB303C">
        <w:tc>
          <w:tcPr>
            <w:tcW w:w="562" w:type="dxa"/>
          </w:tcPr>
          <w:p w14:paraId="5EFFEBE5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B09A8C1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низкие № 4</w:t>
            </w:r>
          </w:p>
        </w:tc>
        <w:tc>
          <w:tcPr>
            <w:tcW w:w="1618" w:type="dxa"/>
          </w:tcPr>
          <w:p w14:paraId="5C9BB18E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14:paraId="454BC25B" w14:textId="77777777" w:rsidTr="00DB303C">
        <w:tc>
          <w:tcPr>
            <w:tcW w:w="562" w:type="dxa"/>
          </w:tcPr>
          <w:p w14:paraId="3E03A0E4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C402485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Чаша выпаривательная №1  25 мл.</w:t>
            </w:r>
          </w:p>
        </w:tc>
        <w:tc>
          <w:tcPr>
            <w:tcW w:w="1618" w:type="dxa"/>
          </w:tcPr>
          <w:p w14:paraId="33C5C60D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768F0CA2" w14:textId="77777777" w:rsidTr="00DB303C">
        <w:tc>
          <w:tcPr>
            <w:tcW w:w="562" w:type="dxa"/>
          </w:tcPr>
          <w:p w14:paraId="066BEA8A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5115C9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Чаша выпаривательная № 2  50 мл.</w:t>
            </w:r>
          </w:p>
        </w:tc>
        <w:tc>
          <w:tcPr>
            <w:tcW w:w="1618" w:type="dxa"/>
          </w:tcPr>
          <w:p w14:paraId="3618F58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14:paraId="766EC7BD" w14:textId="77777777" w:rsidTr="00DB303C">
        <w:tc>
          <w:tcPr>
            <w:tcW w:w="562" w:type="dxa"/>
          </w:tcPr>
          <w:p w14:paraId="68E49A96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250B508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с ручкой  500 мл ПП Россия 4.04.0060</w:t>
            </w:r>
          </w:p>
        </w:tc>
        <w:tc>
          <w:tcPr>
            <w:tcW w:w="1618" w:type="dxa"/>
          </w:tcPr>
          <w:p w14:paraId="3E1CEAF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1C410B8E" w14:textId="77777777" w:rsidTr="00DB303C">
        <w:tc>
          <w:tcPr>
            <w:tcW w:w="562" w:type="dxa"/>
          </w:tcPr>
          <w:p w14:paraId="12F19ED7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A67574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с ручкой 1000 мл ПП Россия 4.04.0070</w:t>
            </w:r>
          </w:p>
        </w:tc>
        <w:tc>
          <w:tcPr>
            <w:tcW w:w="1618" w:type="dxa"/>
          </w:tcPr>
          <w:p w14:paraId="498C08F9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1AC51BB0" w14:textId="77777777" w:rsidTr="00DB303C">
        <w:tc>
          <w:tcPr>
            <w:tcW w:w="562" w:type="dxa"/>
          </w:tcPr>
          <w:p w14:paraId="06650AED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D60CC62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с ручкой 2000 мл ПП Россия 4.04.0080</w:t>
            </w:r>
          </w:p>
        </w:tc>
        <w:tc>
          <w:tcPr>
            <w:tcW w:w="1618" w:type="dxa"/>
          </w:tcPr>
          <w:p w14:paraId="358DC4D6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76C4B28" w14:textId="77777777" w:rsidTr="00DB303C">
        <w:tc>
          <w:tcPr>
            <w:tcW w:w="562" w:type="dxa"/>
          </w:tcPr>
          <w:p w14:paraId="16C3EF87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5C8D78B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без шкалы 100 мл ПП Россия 4.04.0100</w:t>
            </w:r>
          </w:p>
        </w:tc>
        <w:tc>
          <w:tcPr>
            <w:tcW w:w="1618" w:type="dxa"/>
          </w:tcPr>
          <w:p w14:paraId="3501F6F8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997B726" w14:textId="77777777" w:rsidTr="00476FBA">
        <w:tc>
          <w:tcPr>
            <w:tcW w:w="562" w:type="dxa"/>
          </w:tcPr>
          <w:p w14:paraId="008C06D1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25C4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 В "Кислоты" (Азотная - 200 г, Ортофосфорная - 50 г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FA1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75B36C6F" w14:textId="77777777" w:rsidTr="00476FBA">
        <w:tc>
          <w:tcPr>
            <w:tcW w:w="562" w:type="dxa"/>
          </w:tcPr>
          <w:p w14:paraId="3C59EBE5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87C8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 С "Кислоты" (Азотная "ч" - 200 г, Ортофосфорная "ч" -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EA76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0493320D" w14:textId="77777777" w:rsidTr="00476FBA">
        <w:tc>
          <w:tcPr>
            <w:tcW w:w="562" w:type="dxa"/>
          </w:tcPr>
          <w:p w14:paraId="7F53C7AB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FA4F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3 ВС "Щелочи" (Гидрооксиды K, Na х 200 г, Са -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70A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11886055" w14:textId="77777777" w:rsidTr="00476FBA">
        <w:tc>
          <w:tcPr>
            <w:tcW w:w="562" w:type="dxa"/>
          </w:tcPr>
          <w:p w14:paraId="1DF3BEAC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7B75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5 С "Органические вещества" (14 наим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FDD2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642663E" w14:textId="77777777" w:rsidTr="00476FBA">
        <w:tc>
          <w:tcPr>
            <w:tcW w:w="562" w:type="dxa"/>
          </w:tcPr>
          <w:p w14:paraId="37E4626A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4590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6 С "Органические вещества" (5 наим. х 50 г, 2 наим. х200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82F9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EB8A457" w14:textId="77777777" w:rsidTr="00476FBA">
        <w:tc>
          <w:tcPr>
            <w:tcW w:w="562" w:type="dxa"/>
          </w:tcPr>
          <w:p w14:paraId="1C5945EC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29B4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7 С "Минеральные удобр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65B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E474EF7" w14:textId="77777777" w:rsidTr="00476FBA">
        <w:tc>
          <w:tcPr>
            <w:tcW w:w="562" w:type="dxa"/>
          </w:tcPr>
          <w:p w14:paraId="1C856AEF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17AF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8 С "Иониты" (Анионит - 50 г, Катионит -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6BA4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4855999" w14:textId="77777777" w:rsidTr="00476FBA">
        <w:tc>
          <w:tcPr>
            <w:tcW w:w="562" w:type="dxa"/>
          </w:tcPr>
          <w:p w14:paraId="20AD3226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9C2B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9 ВС "Образцы неорганических веществ" (12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F897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7BFAEA1D" w14:textId="77777777" w:rsidTr="00476FBA">
        <w:tc>
          <w:tcPr>
            <w:tcW w:w="562" w:type="dxa"/>
          </w:tcPr>
          <w:p w14:paraId="6ACB2AE2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FF6A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1 С "Соли для демонстрационных опытов" (9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AC9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0DD75F2" w14:textId="77777777" w:rsidTr="00476FBA">
        <w:tc>
          <w:tcPr>
            <w:tcW w:w="562" w:type="dxa"/>
          </w:tcPr>
          <w:p w14:paraId="63F4441B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BD77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2 ВС "Неорганические вещества для дем. опытов" (9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492A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0712B34A" w14:textId="77777777" w:rsidTr="00476FBA">
        <w:tc>
          <w:tcPr>
            <w:tcW w:w="562" w:type="dxa"/>
          </w:tcPr>
          <w:p w14:paraId="2B02ACC4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AB9A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3 ВС "Галогениды" (9 наим. х 50 г, 2 наим. х  4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08F6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E1AF2BA" w14:textId="77777777" w:rsidTr="00476FBA">
        <w:tc>
          <w:tcPr>
            <w:tcW w:w="562" w:type="dxa"/>
          </w:tcPr>
          <w:p w14:paraId="7374E343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892F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4 ВС "Сульфаты, сульфиты, сульфиды" (14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B60E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52F3139" w14:textId="77777777" w:rsidTr="00476FBA">
        <w:tc>
          <w:tcPr>
            <w:tcW w:w="562" w:type="dxa"/>
          </w:tcPr>
          <w:p w14:paraId="7ADEB9E2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1E05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6 ВС "Металлы, оксиды" (2 наим. х 50 г, 3 наим. х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76AA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F4C26C4" w14:textId="77777777" w:rsidTr="00476FBA">
        <w:tc>
          <w:tcPr>
            <w:tcW w:w="562" w:type="dxa"/>
          </w:tcPr>
          <w:p w14:paraId="1E802CE7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618D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7 С "Нитраты" (с серебром 30 г + 5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2A92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748B3123" w14:textId="77777777" w:rsidTr="00476FBA">
        <w:tc>
          <w:tcPr>
            <w:tcW w:w="562" w:type="dxa"/>
          </w:tcPr>
          <w:p w14:paraId="1777ED45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2F27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7 С "Нитраты" (без серебра, 5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E920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305A048" w14:textId="77777777" w:rsidTr="00476FBA">
        <w:tc>
          <w:tcPr>
            <w:tcW w:w="562" w:type="dxa"/>
          </w:tcPr>
          <w:p w14:paraId="1AE8F49E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043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8 ВС "Соединения хрома" (2 наим. х 50 г, 1 наим -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C365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F724855" w14:textId="77777777" w:rsidTr="00476FBA">
        <w:tc>
          <w:tcPr>
            <w:tcW w:w="562" w:type="dxa"/>
          </w:tcPr>
          <w:p w14:paraId="49E2B289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1D72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9 ВС "Соединения марганца" (2 наим. х 1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5291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45CE6306" w14:textId="77777777" w:rsidTr="00476FBA">
        <w:tc>
          <w:tcPr>
            <w:tcW w:w="562" w:type="dxa"/>
          </w:tcPr>
          <w:p w14:paraId="0E4DE5E9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C707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20 ВС "Кислоты" (Соляная "ч" - 3 кг, серная "ч" - 9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37E7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275B6199" w14:textId="77777777" w:rsidTr="00476FBA">
        <w:tc>
          <w:tcPr>
            <w:tcW w:w="562" w:type="dxa"/>
          </w:tcPr>
          <w:p w14:paraId="19B9A94F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0429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21 ВС "Неорганические вещества" (5 наим. х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3ECE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617C0CF4" w14:textId="77777777" w:rsidTr="00476FBA">
        <w:tc>
          <w:tcPr>
            <w:tcW w:w="562" w:type="dxa"/>
          </w:tcPr>
          <w:p w14:paraId="77BBDF41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B50C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22 ВС "Индикаторы" (3 наим. х 2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80D" w14:textId="77777777"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5CCB1175" w14:textId="77777777" w:rsidTr="00DB303C">
        <w:tc>
          <w:tcPr>
            <w:tcW w:w="562" w:type="dxa"/>
          </w:tcPr>
          <w:p w14:paraId="6F09CB7F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5D0C5B0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без шкалы 1000 мл ПП Россия 4.04.0140</w:t>
            </w:r>
          </w:p>
        </w:tc>
        <w:tc>
          <w:tcPr>
            <w:tcW w:w="1618" w:type="dxa"/>
          </w:tcPr>
          <w:p w14:paraId="153CE933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14:paraId="5803AF11" w14:textId="77777777" w:rsidTr="00476FBA">
        <w:tc>
          <w:tcPr>
            <w:tcW w:w="562" w:type="dxa"/>
          </w:tcPr>
          <w:p w14:paraId="75699DBA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DBCF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Азот и его соединения. Промышленный синтез аммиака (15+1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7C20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10EF3" w:rsidRPr="0043635E" w14:paraId="3604260B" w14:textId="77777777" w:rsidTr="00476FBA">
        <w:tc>
          <w:tcPr>
            <w:tcW w:w="562" w:type="dxa"/>
          </w:tcPr>
          <w:p w14:paraId="205FF80B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1CF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Виды химических связей (9 пленок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A46F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10EF3" w:rsidRPr="0043635E" w14:paraId="75DC0EBB" w14:textId="77777777" w:rsidTr="00476FBA">
        <w:tc>
          <w:tcPr>
            <w:tcW w:w="562" w:type="dxa"/>
          </w:tcPr>
          <w:p w14:paraId="5834472A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07EC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Зажим Мор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D7A1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10EF3" w:rsidRPr="0043635E" w14:paraId="2F594F97" w14:textId="77777777" w:rsidTr="00476FBA">
        <w:tc>
          <w:tcPr>
            <w:tcW w:w="562" w:type="dxa"/>
          </w:tcPr>
          <w:p w14:paraId="162E1492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E99A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Лабораторный штатив универсальны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7423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10EF3" w:rsidRPr="0043635E" w14:paraId="6B161FC7" w14:textId="77777777" w:rsidTr="00476FBA">
        <w:tc>
          <w:tcPr>
            <w:tcW w:w="562" w:type="dxa"/>
          </w:tcPr>
          <w:p w14:paraId="104F1007" w14:textId="77777777"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8A8D" w14:textId="77777777"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ершей для мытья посу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0AEF" w14:textId="77777777"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6D0E" w:rsidRPr="0043635E" w14:paraId="4A12C155" w14:textId="77777777" w:rsidTr="0046268F"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4ACE14E5" w14:textId="77777777" w:rsidR="00686D0E" w:rsidRPr="00686D0E" w:rsidRDefault="00686D0E" w:rsidP="00110EF3">
            <w:pPr>
              <w:rPr>
                <w:rFonts w:ascii="Times New Roman" w:hAnsi="Times New Roman" w:cs="Times New Roman"/>
                <w:b/>
              </w:rPr>
            </w:pPr>
            <w:r w:rsidRPr="00686D0E">
              <w:rPr>
                <w:rFonts w:ascii="Times New Roman" w:hAnsi="Times New Roman" w:cs="Times New Roman"/>
                <w:b/>
              </w:rPr>
              <w:t>Процент оснащенности кабинета хими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7BEB" w14:textId="77777777" w:rsidR="00686D0E" w:rsidRPr="00686D0E" w:rsidRDefault="00CC7317" w:rsidP="00110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="00675AC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4C8FC759" w14:textId="77777777" w:rsidR="00D63C9D" w:rsidRDefault="00D63C9D" w:rsidP="000949ED">
      <w:pPr>
        <w:jc w:val="center"/>
        <w:rPr>
          <w:rFonts w:ascii="Times New Roman" w:hAnsi="Times New Roman" w:cs="Times New Roman"/>
          <w:b/>
          <w:sz w:val="28"/>
        </w:rPr>
      </w:pPr>
    </w:p>
    <w:p w14:paraId="42DF89A2" w14:textId="77777777" w:rsidR="00933D5F" w:rsidRDefault="00933D5F" w:rsidP="000949ED">
      <w:pPr>
        <w:jc w:val="center"/>
        <w:rPr>
          <w:rFonts w:ascii="Times New Roman" w:hAnsi="Times New Roman" w:cs="Times New Roman"/>
          <w:b/>
          <w:sz w:val="28"/>
        </w:rPr>
      </w:pPr>
    </w:p>
    <w:p w14:paraId="3A259352" w14:textId="77777777" w:rsidR="0046268F" w:rsidRDefault="0046268F" w:rsidP="000949ED">
      <w:pPr>
        <w:jc w:val="center"/>
        <w:rPr>
          <w:rFonts w:ascii="Times New Roman" w:hAnsi="Times New Roman" w:cs="Times New Roman"/>
          <w:b/>
          <w:sz w:val="28"/>
        </w:rPr>
      </w:pPr>
    </w:p>
    <w:p w14:paraId="4E917A98" w14:textId="77777777" w:rsidR="00933D5F" w:rsidRDefault="00933D5F" w:rsidP="000949ED">
      <w:pPr>
        <w:jc w:val="center"/>
        <w:rPr>
          <w:rFonts w:ascii="Times New Roman" w:hAnsi="Times New Roman" w:cs="Times New Roman"/>
          <w:b/>
          <w:sz w:val="28"/>
        </w:rPr>
      </w:pPr>
    </w:p>
    <w:sectPr w:rsidR="00933D5F" w:rsidSect="00AD78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D58A" w14:textId="77777777" w:rsidR="00614168" w:rsidRDefault="00614168" w:rsidP="00B22CAD">
      <w:pPr>
        <w:spacing w:after="0" w:line="240" w:lineRule="auto"/>
      </w:pPr>
      <w:r>
        <w:separator/>
      </w:r>
    </w:p>
  </w:endnote>
  <w:endnote w:type="continuationSeparator" w:id="0">
    <w:p w14:paraId="733B1644" w14:textId="77777777" w:rsidR="00614168" w:rsidRDefault="00614168" w:rsidP="00B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1E5C" w14:textId="77777777" w:rsidR="00614168" w:rsidRDefault="00614168" w:rsidP="00B22CAD">
      <w:pPr>
        <w:spacing w:after="0" w:line="240" w:lineRule="auto"/>
      </w:pPr>
      <w:r>
        <w:separator/>
      </w:r>
    </w:p>
  </w:footnote>
  <w:footnote w:type="continuationSeparator" w:id="0">
    <w:p w14:paraId="6D8F63BE" w14:textId="77777777" w:rsidR="00614168" w:rsidRDefault="00614168" w:rsidP="00B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D06"/>
    <w:multiLevelType w:val="hybridMultilevel"/>
    <w:tmpl w:val="E620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1663"/>
    <w:multiLevelType w:val="hybridMultilevel"/>
    <w:tmpl w:val="02B4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CE7"/>
    <w:multiLevelType w:val="hybridMultilevel"/>
    <w:tmpl w:val="3B5E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2203"/>
    <w:multiLevelType w:val="hybridMultilevel"/>
    <w:tmpl w:val="E528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3B4"/>
    <w:multiLevelType w:val="hybridMultilevel"/>
    <w:tmpl w:val="970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69B"/>
    <w:multiLevelType w:val="hybridMultilevel"/>
    <w:tmpl w:val="1494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05A4"/>
    <w:multiLevelType w:val="hybridMultilevel"/>
    <w:tmpl w:val="4DC8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D"/>
    <w:rsid w:val="00001C40"/>
    <w:rsid w:val="00016DBD"/>
    <w:rsid w:val="000949ED"/>
    <w:rsid w:val="000C6E44"/>
    <w:rsid w:val="00100377"/>
    <w:rsid w:val="00110EF3"/>
    <w:rsid w:val="00161AEE"/>
    <w:rsid w:val="001B4296"/>
    <w:rsid w:val="0021535E"/>
    <w:rsid w:val="0027079E"/>
    <w:rsid w:val="00326080"/>
    <w:rsid w:val="00351FD7"/>
    <w:rsid w:val="003730A8"/>
    <w:rsid w:val="003B09CC"/>
    <w:rsid w:val="003B4FFA"/>
    <w:rsid w:val="0043635E"/>
    <w:rsid w:val="0046268F"/>
    <w:rsid w:val="00462C74"/>
    <w:rsid w:val="004641D4"/>
    <w:rsid w:val="00476FBA"/>
    <w:rsid w:val="0048596C"/>
    <w:rsid w:val="00490848"/>
    <w:rsid w:val="00507A15"/>
    <w:rsid w:val="005109F4"/>
    <w:rsid w:val="005A76A0"/>
    <w:rsid w:val="005C1A4F"/>
    <w:rsid w:val="0060092E"/>
    <w:rsid w:val="00600FD8"/>
    <w:rsid w:val="00614168"/>
    <w:rsid w:val="00675AC4"/>
    <w:rsid w:val="00682B07"/>
    <w:rsid w:val="00686D0E"/>
    <w:rsid w:val="006B2F4B"/>
    <w:rsid w:val="006D7022"/>
    <w:rsid w:val="006F2E64"/>
    <w:rsid w:val="0072001B"/>
    <w:rsid w:val="007206B5"/>
    <w:rsid w:val="00777547"/>
    <w:rsid w:val="008478C2"/>
    <w:rsid w:val="008B0DBC"/>
    <w:rsid w:val="008F6444"/>
    <w:rsid w:val="00912F78"/>
    <w:rsid w:val="00933D5F"/>
    <w:rsid w:val="00A14FAC"/>
    <w:rsid w:val="00A47D3A"/>
    <w:rsid w:val="00AD2633"/>
    <w:rsid w:val="00AD46FF"/>
    <w:rsid w:val="00AD78EF"/>
    <w:rsid w:val="00B07A55"/>
    <w:rsid w:val="00B22CAD"/>
    <w:rsid w:val="00B23586"/>
    <w:rsid w:val="00B72989"/>
    <w:rsid w:val="00B901D5"/>
    <w:rsid w:val="00BA6498"/>
    <w:rsid w:val="00C44939"/>
    <w:rsid w:val="00C7445A"/>
    <w:rsid w:val="00CB327E"/>
    <w:rsid w:val="00CC7317"/>
    <w:rsid w:val="00D63C9D"/>
    <w:rsid w:val="00D86938"/>
    <w:rsid w:val="00DB303C"/>
    <w:rsid w:val="00DE33A6"/>
    <w:rsid w:val="00DF4E18"/>
    <w:rsid w:val="00E229F2"/>
    <w:rsid w:val="00E6633F"/>
    <w:rsid w:val="00ED776A"/>
    <w:rsid w:val="00EF4952"/>
    <w:rsid w:val="00F3008D"/>
    <w:rsid w:val="00F55B36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45B9"/>
  <w15:chartTrackingRefBased/>
  <w15:docId w15:val="{317EAB85-3705-4E42-8472-DE2FBC6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AD"/>
  </w:style>
  <w:style w:type="paragraph" w:styleId="a9">
    <w:name w:val="footer"/>
    <w:basedOn w:val="a"/>
    <w:link w:val="aa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AD"/>
  </w:style>
  <w:style w:type="table" w:customStyle="1" w:styleId="1">
    <w:name w:val="Сетка таблицы1"/>
    <w:basedOn w:val="a1"/>
    <w:next w:val="a3"/>
    <w:uiPriority w:val="39"/>
    <w:rsid w:val="00F5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64F-85C9-401B-975C-02F2D9B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19-04-02T08:00:00Z</cp:lastPrinted>
  <dcterms:created xsi:type="dcterms:W3CDTF">2019-02-22T12:10:00Z</dcterms:created>
  <dcterms:modified xsi:type="dcterms:W3CDTF">2021-12-13T13:37:00Z</dcterms:modified>
</cp:coreProperties>
</file>